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4CD5">
        <w:rPr>
          <w:rFonts w:ascii="Times New Roman" w:hAnsi="Times New Roman" w:cs="Times New Roman"/>
          <w:sz w:val="28"/>
          <w:szCs w:val="28"/>
        </w:rPr>
        <w:t>2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D6222" w:rsidRDefault="00B26D4B" w:rsidP="0082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24CD5">
              <w:rPr>
                <w:rFonts w:ascii="Times New Roman" w:hAnsi="Times New Roman" w:cs="Times New Roman"/>
                <w:sz w:val="24"/>
                <w:szCs w:val="24"/>
              </w:rPr>
              <w:t>1-28А</w:t>
            </w:r>
          </w:p>
          <w:p w:rsidR="00824CD5" w:rsidRDefault="00824CD5" w:rsidP="0082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</w:t>
            </w:r>
          </w:p>
          <w:p w:rsidR="00824CD5" w:rsidRDefault="00824CD5" w:rsidP="0082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19</w:t>
            </w:r>
          </w:p>
          <w:p w:rsidR="00824CD5" w:rsidRPr="00AC2292" w:rsidRDefault="00824CD5" w:rsidP="0082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5</w:t>
            </w: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24CD5" w:rsidRPr="009339B7" w:rsidRDefault="00824CD5" w:rsidP="00824CD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 w:rsidRPr="0093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77">
              <w:rPr>
                <w:rFonts w:ascii="Times New Roman" w:hAnsi="Times New Roman" w:cs="Times New Roman"/>
                <w:b/>
                <w:sz w:val="28"/>
                <w:szCs w:val="28"/>
              </w:rPr>
              <w:t>Одесская д. 5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ельная № 21, лесхоз, РЧ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ь», СНТ «Пчеловод», ГУ К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24CD5" w:rsidRDefault="00824CD5" w:rsidP="00824CD5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еленджик</w:t>
            </w:r>
            <w:r w:rsidRPr="005F2D5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Айвазовского д. 23, 49, ул. Озерная д. 25, 27, 31, 1-й пер. Рублева д. 5.</w:t>
            </w:r>
          </w:p>
          <w:p w:rsidR="0086539A" w:rsidRPr="000D124B" w:rsidRDefault="0086539A" w:rsidP="00B26D4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824CD5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B36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B26D4B" w:rsidRPr="00FB0D7A" w:rsidRDefault="00BD6222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</w:t>
            </w:r>
            <w:r w:rsidR="00B26D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915" w:type="dxa"/>
          </w:tcPr>
          <w:p w:rsidR="00AD3F22" w:rsidRPr="00FB0D7A" w:rsidRDefault="00B26D4B" w:rsidP="00BD6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36">
              <w:rPr>
                <w:rFonts w:ascii="Times New Roman" w:hAnsi="Times New Roman" w:cs="Times New Roman"/>
                <w:sz w:val="24"/>
                <w:szCs w:val="24"/>
              </w:rPr>
              <w:t>,30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E7" w:rsidRDefault="00E030E7">
      <w:pPr>
        <w:spacing w:after="0" w:line="240" w:lineRule="auto"/>
      </w:pPr>
      <w:r>
        <w:separator/>
      </w:r>
    </w:p>
  </w:endnote>
  <w:endnote w:type="continuationSeparator" w:id="0">
    <w:p w:rsidR="00E030E7" w:rsidRDefault="00E0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E7" w:rsidRDefault="00E030E7">
      <w:pPr>
        <w:spacing w:after="0" w:line="240" w:lineRule="auto"/>
      </w:pPr>
      <w:r>
        <w:separator/>
      </w:r>
    </w:p>
  </w:footnote>
  <w:footnote w:type="continuationSeparator" w:id="0">
    <w:p w:rsidR="00E030E7" w:rsidRDefault="00E0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DC43-5F5F-418F-9F40-2FA0B0C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24T12:44:00Z</dcterms:created>
  <dcterms:modified xsi:type="dcterms:W3CDTF">2021-05-24T12:44:00Z</dcterms:modified>
</cp:coreProperties>
</file>